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6 vom 17. Mai 2016</w:t>
      </w:r>
    </w:p>
    <w:p>
      <w:r>
        <w:t>GE Cour de justice, 2016-05-17, FR</w:t>
      </w:r>
    </w:p>
    <w:p>
      <w:r>
        <w:rPr>
          <w:b/>
        </w:rPr>
        <w:t xml:space="preserve">Quelle: </w:t>
      </w:r>
      <w:r>
        <w:t>https://mcp.opencaselaw.ch/entscheid/ge_gerichte_ATAS_390_2016</w:t>
      </w:r>
    </w:p>
    <w:p>
      <w:r>
        <w:t>FR: GE_GERICHTE ATAS/390/2016 du 17 mai 2016</w:t>
      </w:r>
    </w:p>
    <w:p>
      <w:r>
        <w:t>IT: GE_GERICHTE ATAS/390/2016 del 17 maggio 2016</w:t>
      </w:r>
    </w:p>
    <w:p>
      <w:pPr>
        <w:pStyle w:val="Heading2"/>
      </w:pPr>
      <w:r>
        <w:t>Regeste</w:t>
      </w:r>
    </w:p>
    <w:p>
      <w:r>
        <w:t>Résumé: L'événement assuré donnant droit aux prestations d'invalidité au sens de l'art. 23 LPP, qui permet de délimiter les responsabilités de deux institutions de prévoyance, est uniquement la survenance d'une incapacité de travail d'une certaine importance alors que l'assuré était affilié. Il faut en outre une relation d'étroite connexité à la fois matérielle et temporelle entre cette incapacité de travail et l'invalidité. Dans le cas d'espèce, concernant un demandeur au bénéfice d'une rente d'invalidité en raison d'une schizophrénie paranoïde (F20.0), les institutions de prévoyance ne sont pas liées par la date du début de l'incapacité de travail durable fixée par l'OAI, qui ne leur a pas notifié sa décision. Il faut ainsi déterminer la survenance de l'incapacité de travail qui a constitué la cause de l'invalidité en procédant à une appréciation des rapports versés au dossier. L'assuré a connu plusieurs hospitalisations, lors desquelles des troubles mentaux ont été relevés, notamment en lien avec l'utilisation de stupéfiants. Ce n'est cependant que lors de l'hospitalisation de novembre 2007 qu'un tableau clinique compatible avec une schizophrénie paranoïde a été décrit. Il faut ainsi admettre que cette atteinte n'a pas eu de répercussion sur la capacité de travail du demandeur auparavant, et que les incapacités de travail survenues avant cette date étaient dues à d'autres troubles psychiques sans lien de connexité matérielle avec l'invalidité. C'est ainsi à la caisse de pensions à laquelle le demandeur était affilié en novembre 2007 de servir une rente. Le droit à la rente naît le 1er janvier 2009, soit le jour de l'ouverture du droit à la rente de l'assurance-invalidité, conformément au règlement de l'institution de prévoyance et aux art. 29 LAI et 26 al. 1 LPP.</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w:t>
      </w:r>
    </w:p>
    <w:p>
      <w:r>
        <w:t>A/2168/2015 - 13/24 - consid. 3.4 et les références citées ; MEYER/UTTINGER, in Commentaire LPP et LFLP, 2010, n° 99 ad. art. 73 LPP). c. En l'occurrence, le demandeur travaillait dans le canton de Genève au service de B______ SA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La compétence de la chambre de céans est ainsi établie.</w:t>
      </w:r>
    </w:p>
    <w:p>
      <w:r>
        <w:rPr>
          <w:b/>
        </w:rPr>
        <w:t>E. 2</w:t>
      </w:r>
    </w:p>
    <w:p>
      <w:r>
        <w:t>L’ouverture de l’action prévue à l’art. 73 al. 1 LPP n’est soumise, comme telle, à l’observation d’aucun délai (ATAS/708/2015). La demande respecte en outre la forme prévue à l'art. 89B de la loi sur la procédure administrative du 12 septembre 1985 (LPA - E 5 10). Partant, elle est recevable.</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se sont déroulés postérieurement à son entrée en vigueur (ATF 130 V 445 consid. 1).</w:t>
      </w:r>
    </w:p>
    <w:p>
      <w:r>
        <w:rPr>
          <w:b/>
        </w:rPr>
        <w:t>E. 4</w:t>
      </w:r>
    </w:p>
    <w:p>
      <w:r>
        <w:t>Le litige porte sur le droit du demandeur à une rente entière d'invalidité, singulièrement, sur la question de savoir s'il était assuré auprès d'une des défenderesses au moment de la survenance de l'incapacité de travail dont la cause est à l'origine de l'invalidité.</w:t>
      </w:r>
    </w:p>
    <w:p>
      <w:r>
        <w:rPr>
          <w:b/>
        </w:rPr>
        <w:t>E. 5</w:t>
      </w:r>
    </w:p>
    <w:p>
      <w:r>
        <w:t>Il convient dans un premier temps d'examiner si le demandeur a droit au versement d'une prestation préalable.</w:t>
      </w:r>
    </w:p>
    <w:p>
      <w:r>
        <w:rPr>
          <w:b/>
        </w:rPr>
        <w:t>E. 6</w:t>
      </w:r>
    </w:p>
    <w:p>
      <w:r>
        <w:t>a. Selon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L'art. 26 al. 4 LPP traite de la situation d'un assuré qui a été affilié successivement à diverses institutions de prévoyance. L'obligation de verser la prestation préalable suppose l'existence d'un droit à des prestations avec comme seule incertitude l'identité de l'assureur qui doit les fournir (ATF 136 V 131; OFAS, Bulletin de la prévoyance professionnelle n° 117 du 31 mars 2010). Il est difficile de savoir quelle doit être la proximité temporelle entre les différents rapports de prévoyance avec les institutions potentiellement compétentes pour que</w:t>
      </w:r>
    </w:p>
    <w:p>
      <w:r>
        <w:t>A/2168/2015 - 14/24 - les conditions de l'obligation de verser la prestation préalable soient remplies. Exiger une couverture continue serait irréaliste, car il arrive souvent que des périodes sans travail (telles que des vacances) séparent des changements de postes. Une application par analogie des règles concernant la relation d'étroite connexité temporelle au sens de l'art. 23 LPP semble raisonnable, de sorte que de brèves interruptions de trois à six mois ne constitueraient pas un obstacle à l'obligation de verser une prestation préalable (Marc HÜRZELER in Jacques-André SCHNEIDER / Thomas GEISER / Thomas GÄCHTER [édit.], Commentaire LPP et LFLP, 2010, n. 40 ad art. 26 LPP). b. En l'occurrence, force est de constater que le demandeur n'a pas été affilié – de manière successive - à des institutions de prévoyance. En effet, il résulte de ses explications, que plus de deux ans et demi se sont écoulés entre la fin de son affiliation auprès de la défenderesse principale (début 2005) et son affiliation auprès de la défenderesse subsidiaire (mi-2007), étant précisé que le demandeur n'allègue pas avoir été affilié à une autre institution de prévoyance pendant cette période. Il n'est par conséquent nullement établi, à ce stade, que le demandeur a droit à des prestations d'invalidité de la prévoyance professionnelle. Le demandeur ne se trouve donc pas dans la situation visée par l'art. 26 al. 4 LPP, soit le cas où l'existence d'un droit à des prestations est indéniable avec comme seule incertitude l'identité de l'assureur qui doit les fournir. La conclusion tendant au versement par la défenderesse subsidiaire d'une prestation préalable sera par conséquent rejetée.</w:t>
      </w:r>
    </w:p>
    <w:p>
      <w:r>
        <w:rPr>
          <w:b/>
        </w:rPr>
        <w:t>E. 7</w:t>
      </w:r>
    </w:p>
    <w:p>
      <w:r>
        <w:t>a. Selon l’art. 23 let. a LPP, dans sa teneur en force depuis le 1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w:t>
      </w:r>
    </w:p>
    <w:p>
      <w:r>
        <w:t>A/2168/2015 - 15/24 -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w:t>
      </w:r>
    </w:p>
    <w:p>
      <w:r>
        <w:t>A/2168/2015 - 16/24 -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étant précisé que l'atteinte psychique doit déjà avoir été diagnostiquée pendant l'existence du rapport de prévoyance (arrêt du Tribunal fédéral des assurances B.3/03 du 31 décembre 2003 consid. 2.2; Marc HÜRZELER, op. cit., n. 26 ad art. 23 LPP).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op. cit.,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w:t>
      </w:r>
    </w:p>
    <w:p>
      <w:r>
        <w:rPr>
          <w:b/>
        </w:rPr>
        <w:t>E. 8</w:t>
      </w:r>
    </w:p>
    <w:p>
      <w:r>
        <w:t>a. Pour la survenance de l'incapacité de travail au sens de l'art. 23 let. a LPP, c'est la diminution de la capacité fonctionnelle de rendement dans la profession exercée</w:t>
      </w:r>
    </w:p>
    <w:p>
      <w:r>
        <w:t>A/2168/2015 - 17/24 -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 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w:t>
      </w:r>
    </w:p>
    <w:p>
      <w:r>
        <w:rPr>
          <w:b/>
        </w:rPr>
        <w:t>E. 9</w:t>
      </w:r>
    </w:p>
    <w:p>
      <w:r>
        <w:t>Si une institution de prévoyance reprend - explicitement ou par renvoi (comme en l'espèce, cf. art. 2.6 al. 1 du règlement de prévoyance de la défenderesse principale et art. 23 al. 1 du règlement de prévoyance de la défenderesse subsidiaire [états au 1er janvier 2009])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w:t>
      </w:r>
    </w:p>
    <w:p>
      <w:r>
        <w:t>A/2168/2015 - 18/24 -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Par ailleurs, lorsque l'annonce pour obtenir des prestations de l'assurance-invalidité a été faite tardivement, il n'y a aucune raison, du point de vue de l'assurance- 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w:t>
      </w:r>
    </w:p>
    <w:p>
      <w:r>
        <w:rPr>
          <w:b/>
        </w:rPr>
        <w:t>E. 11</w:t>
      </w:r>
    </w:p>
    <w:p>
      <w:r>
        <w:t>a. En l’espèce, le demandeur a été reconnu invalide à 100% par l’OAI en raison d’une schizophrénie paranoïde (F20.0), de sorte que par décision du 3 juillet 2009, il a été mis au bénéfice d’une rente dès le 1er juin 2009. Les défenderesses ne contestent ni le degré de l’invalidité, ni le début du droit à la rente. Le demandeur fait valoir que l’incapacité de travail en lien avec cette atteinte est survenue, principalement dès le 25 février 2005, soit au moment où il était affilié auprès de la défenderesse principale, et subsidiairement dès le 6 novembre 2007, soit au moment où il était assuré auprès de la défenderesse subsidiaire. On relèvera que les défenderesses ne sont pas liées par la date du début de l’incapacité de travail durable (le 1er mars 2008) fixée par l’OAI, qui ne leur a pas</w:t>
      </w:r>
    </w:p>
    <w:p>
      <w:r>
        <w:t>A/2168/2015 - 19/24 - notifié sa décision. De surcroît, au vu du caractère tardif de la demande de prestations de l’assurance-invalidité, le SMR n’a pas procédé à des investigations approfondies pour déterminer la date du début du délai de carence. Aussi, la chambre de céans ne peut-elle se contenter de retenir sans autre examen le début de l’incapacité de travail déterminante fixée par l’OAI. Il y a donc lieu de déterminer la première survenance de l'incapacité de travail qui a constitué la cause de l'invalidité (art. 23 let. a LPP) en procédant à une appréciation du cas au regard des rapports versés au dossier. Du 25 février au 31 août 2005, le demandeur a été en incapacité de travail totale. Au cours de son hospitalisation qui a eu lieu du 28 février au 7 mars 2005, des troubles mentaux et des troubles du comportement liés à l’utilisation de cocaïne, trouble psychotique avec idées délirantes au premier plan (F14.51) et des troubles mentaux et troubles du comportement liés à l’utilisation de dérivés de cannabis (F12.21) ont été diagnostiqués. Le demandeur est sorti de l’hôpital sans traitement spécifique, avec un suivi en toxicodépendance par la Dresse D______ jusqu’en septembre 2005. Ce médecin a alors posé les diagnostics d'épisode dépressif sévère sans symptômes psychotiques (F32.2) et des troubles mentaux et troubles du comportement liés à l'utilisation de la cocaïne, utilisation nocive pour la santé (F14.1; rapport du Dr N______ et de M. O______, p. 7). Après la fin du suivi en toxicodépendance, aucune incapacité de travail n’a été attestée avant une deuxième hospitalisation du 17 janvier au 29 avril 2007 en raison d’une psychose non organique, sans précision (F29.X) et de troubles du comportement sur cocaïne, syndrome de dépendance actuellement abstinent (F14.20 ; rapport du 14 mai 2007 du Dr F______). À sa sortie de l’hôpital, le demandeur a alors été suivi par la Dresse I______. Le 12 juillet 2007, il a été reçu en consultation par le Dr H______ et la Dresse I______ qui ont diagnostiqué une psychose non organique (rapport du Dr N______ et de M. O______, p. 9). Par la suite, le demandeur a été hospitalisé du 6 novembre 2007 au 18 janvier 2008 en raison d'une psychose non organique, sans précision (F29.X) et de troubles du comportement sur cocaïne, syndrome de dépendance actuellement abstinent (F14.20; rapport du Dr F______ du 25 janvier 2008). Enfin, le demandeur a été hospitalisé en Thaïlande du 31 mai au 4 juillet 2008, puis à Belle-Idée du 5 juillet 2008 au 25 mai 2009, où le diagnostic de schizophrénie paranoïde (F20.0) a été posé par le Dr K______. Dans son rapport du</w:t>
      </w:r>
    </w:p>
    <w:p>
      <w:r>
        <w:rPr>
          <w:b/>
        </w:rPr>
        <w:t>E. 13</w:t>
      </w:r>
    </w:p>
    <w:p>
      <w:r>
        <w:t>a. Enfin, le demandeur conclut au versement d’intérêts moratoires sur les rentes dues.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w:t>
      </w:r>
    </w:p>
    <w:p>
      <w:r>
        <w:t>A/2168/2015 - 23/24 - b. En l'occurrence, le règlement produit par la défenderesse subsidiaire, en vigueur dès le 1er janvier 2009, ne contient aucune disposition au sujet du taux de l’intérêt moratoire et elle n'allègue pas qu'un taux inférieur à 5% l'an serait prévu par son règlement en vigueur en 2015. Par ailleurs, la demande en paiement, notifiée à la défenderesse subsidiaire en courrier B le mercredi 24 juin 2015, a été reçue vraisemblablement le 26 juin 2015, de sorte qu'un intérêt moratoire de 5% est dû dès le 26 juin 2015 sur les prestations d’invalidité.</w:t>
      </w:r>
    </w:p>
    <w:p>
      <w:r>
        <w:rPr>
          <w:b/>
        </w:rPr>
        <w:t>E. 14</w:t>
      </w:r>
    </w:p>
    <w:p>
      <w:r>
        <w:t>La demande en paiement est donc partiellement admise à l'encontre de la défenderesse subsidiaire, en ce sens qu'elle sera condamnée à verser au demandeur une rente entière d'invalidité dès le 1er juin 2009 majorée d'un intérêt de 5% l'an dès le 26 juin 2015. La demande est rejetée pour le surplus à l'encontre de la défenderesse subsidiaire. Enfin, la demande est rejetée en tant qu'elle est dirigée contre la défenderesse principale.</w:t>
      </w:r>
    </w:p>
    <w:p>
      <w:r>
        <w:rPr>
          <w:b/>
        </w:rPr>
        <w:t>E. 15</w:t>
      </w:r>
    </w:p>
    <w:p>
      <w:r>
        <w:t>Le demandeur obtenant gain de cause, une indemnité de CHF 3’500.- lui sera accordée à titre de participation à ses frais et dépens (art. 61 let. g LPGA; art. 6 du règlement sur les frais, émoluments et indemnités en matière administrative du 30 juillet 1986 [RFPA - E 5 10.03]).</w:t>
      </w:r>
    </w:p>
    <w:p>
      <w:r>
        <w:rPr>
          <w:b/>
        </w:rPr>
        <w:t>E. 16</w:t>
      </w:r>
    </w:p>
    <w:p>
      <w:r>
        <w:t>La défenderesse principal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w:t>
      </w:r>
    </w:p>
    <w:p>
      <w:r>
        <w:rPr>
          <w:b/>
        </w:rPr>
        <w:t>E. 17</w:t>
      </w:r>
    </w:p>
    <w:p>
      <w:r>
        <w:t>Pour le surplus, la procédure est gratuite (art. 73 al. 2 LPP; art. 89H al. 1 LPA-GE).</w:t>
      </w:r>
    </w:p>
    <w:p>
      <w:r>
        <w:t>A/2168/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